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E" w:rsidRDefault="00171B6F">
      <w:pPr>
        <w:rPr>
          <w:rFonts w:ascii="Times New Roman" w:hAnsi="Times New Roman" w:cs="Times New Roman"/>
          <w:sz w:val="24"/>
          <w:szCs w:val="24"/>
        </w:rPr>
      </w:pPr>
      <w:r w:rsidRPr="00171B6F">
        <w:rPr>
          <w:rFonts w:ascii="Times New Roman" w:hAnsi="Times New Roman" w:cs="Times New Roman"/>
          <w:sz w:val="24"/>
          <w:szCs w:val="24"/>
        </w:rPr>
        <w:t>“Los datos se muestran en forma de tablas y relaciones”.</w:t>
      </w:r>
    </w:p>
    <w:p w:rsidR="00171B6F" w:rsidRPr="00171B6F" w:rsidRDefault="00171B6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or042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71B6F">
            <w:rPr>
              <w:rFonts w:ascii="Times New Roman" w:hAnsi="Times New Roman" w:cs="Times New Roman"/>
              <w:noProof/>
              <w:sz w:val="24"/>
              <w:szCs w:val="24"/>
            </w:rPr>
            <w:t>(Sanchez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id w:val="39222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57A7C" w:rsidRDefault="00157A7C">
          <w:pPr>
            <w:pStyle w:val="Ttulo1"/>
          </w:pPr>
        </w:p>
        <w:p w:rsidR="00157A7C" w:rsidRDefault="00157A7C" w:rsidP="00157A7C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anchez, J. (2004). </w:t>
          </w:r>
          <w:r>
            <w:rPr>
              <w:i/>
              <w:iCs/>
              <w:noProof/>
              <w:lang w:val="es-ES"/>
            </w:rPr>
            <w:t>Principios sobre Base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157A7C" w:rsidRDefault="00157A7C" w:rsidP="00157A7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71B6F" w:rsidRDefault="00171B6F"/>
    <w:sectPr w:rsidR="00171B6F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B6F"/>
    <w:rsid w:val="000A0EA8"/>
    <w:rsid w:val="00135639"/>
    <w:rsid w:val="00157A7C"/>
    <w:rsid w:val="00171B6F"/>
    <w:rsid w:val="00B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15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B6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5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2</b:Tag>
    <b:SourceType>Book</b:SourceType>
    <b:Guid>{5A3D93CC-67A2-49E2-B718-029D3DDC37F0}</b:Guid>
    <b:LCID>0</b:LC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48530154-DB98-4061-A3CD-5371B82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2</cp:revision>
  <dcterms:created xsi:type="dcterms:W3CDTF">2018-02-13T01:44:00Z</dcterms:created>
  <dcterms:modified xsi:type="dcterms:W3CDTF">2018-02-13T02:03:00Z</dcterms:modified>
</cp:coreProperties>
</file>